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6E" w:rsidRPr="00EE2DFF" w:rsidRDefault="0085036E" w:rsidP="0085036E">
      <w:pPr>
        <w:jc w:val="center"/>
        <w:rPr>
          <w:b/>
          <w:sz w:val="28"/>
          <w:szCs w:val="24"/>
          <w:u w:val="single"/>
          <w:lang w:val="en-US"/>
        </w:rPr>
      </w:pPr>
      <w:r w:rsidRPr="00EE2DFF">
        <w:rPr>
          <w:b/>
          <w:sz w:val="28"/>
          <w:szCs w:val="24"/>
          <w:u w:val="single"/>
          <w:lang w:val="en-US"/>
        </w:rPr>
        <w:t>EPL425 Internet Technologies</w:t>
      </w:r>
    </w:p>
    <w:p w:rsidR="0085036E" w:rsidRPr="0085036E" w:rsidRDefault="0085036E" w:rsidP="0085036E">
      <w:pPr>
        <w:jc w:val="center"/>
        <w:rPr>
          <w:b/>
          <w:sz w:val="28"/>
          <w:szCs w:val="24"/>
          <w:u w:val="single"/>
          <w:lang w:val="en-US"/>
        </w:rPr>
      </w:pPr>
      <w:r w:rsidRPr="0085036E">
        <w:rPr>
          <w:b/>
          <w:sz w:val="28"/>
          <w:szCs w:val="24"/>
          <w:u w:val="single"/>
          <w:lang w:val="en-US"/>
        </w:rPr>
        <w:t>FOODY POS: Technology Assessment</w:t>
      </w:r>
    </w:p>
    <w:p w:rsidR="0085036E" w:rsidRPr="00EE2DFF" w:rsidRDefault="0085036E" w:rsidP="0085036E">
      <w:pPr>
        <w:jc w:val="center"/>
        <w:rPr>
          <w:b/>
          <w:sz w:val="24"/>
          <w:szCs w:val="24"/>
          <w:u w:val="single"/>
          <w:lang w:val="en-US"/>
        </w:rPr>
      </w:pPr>
      <w:r w:rsidRPr="00EE2DFF">
        <w:rPr>
          <w:b/>
          <w:sz w:val="24"/>
          <w:szCs w:val="24"/>
          <w:u w:val="single"/>
          <w:lang w:val="en-US"/>
        </w:rPr>
        <w:t>TEAM 9</w:t>
      </w:r>
    </w:p>
    <w:p w:rsidR="0085036E" w:rsidRDefault="0085036E">
      <w:pPr>
        <w:rPr>
          <w:rFonts w:ascii="Arial" w:eastAsia="Times New Roman" w:hAnsi="Arial" w:cs="Arial"/>
          <w:sz w:val="30"/>
          <w:szCs w:val="30"/>
          <w:lang w:val="en-US" w:eastAsia="el-GR"/>
        </w:rPr>
      </w:pPr>
    </w:p>
    <w:p w:rsidR="008611E9" w:rsidRPr="0085036E" w:rsidRDefault="008611E9">
      <w:pPr>
        <w:rPr>
          <w:lang w:val="en-GB"/>
        </w:rPr>
      </w:pPr>
      <w:r>
        <w:t>Γιάγκος</w:t>
      </w:r>
      <w:r w:rsidRPr="0085036E">
        <w:rPr>
          <w:lang w:val="en-GB"/>
        </w:rPr>
        <w:t xml:space="preserve"> </w:t>
      </w:r>
      <w:r>
        <w:t>Γεωργίου</w:t>
      </w:r>
      <w:r w:rsidRPr="0085036E">
        <w:rPr>
          <w:lang w:val="en-GB"/>
        </w:rPr>
        <w:t>(961411)</w:t>
      </w:r>
    </w:p>
    <w:p w:rsidR="008611E9" w:rsidRPr="0085036E" w:rsidRDefault="008611E9">
      <w:pPr>
        <w:rPr>
          <w:lang w:val="en-GB"/>
        </w:rPr>
      </w:pPr>
      <w:r>
        <w:t>Δανιήλ</w:t>
      </w:r>
      <w:r w:rsidRPr="0085036E">
        <w:rPr>
          <w:lang w:val="en-GB"/>
        </w:rPr>
        <w:t xml:space="preserve"> </w:t>
      </w:r>
      <w:r>
        <w:t>Ιωάννου</w:t>
      </w:r>
      <w:r w:rsidRPr="0085036E">
        <w:rPr>
          <w:lang w:val="en-GB"/>
        </w:rPr>
        <w:t>(950515)</w:t>
      </w:r>
    </w:p>
    <w:p w:rsidR="008611E9" w:rsidRDefault="008611E9">
      <w:pPr>
        <w:rPr>
          <w:lang w:val="en-US"/>
        </w:rPr>
      </w:pPr>
    </w:p>
    <w:p w:rsidR="008611E9" w:rsidRPr="0085036E" w:rsidRDefault="008611E9">
      <w:r>
        <w:rPr>
          <w:lang w:val="en-US"/>
        </w:rPr>
        <w:t>R</w:t>
      </w:r>
      <w:r>
        <w:t xml:space="preserve">elevant </w:t>
      </w:r>
      <w:r w:rsidRPr="0085036E">
        <w:t xml:space="preserve"> </w:t>
      </w:r>
      <w:r>
        <w:t>technologies/methodologies</w:t>
      </w:r>
      <w:r w:rsidRPr="0085036E">
        <w:t>:</w:t>
      </w:r>
    </w:p>
    <w:p w:rsidR="008611E9" w:rsidRPr="008611E9" w:rsidRDefault="008611E9">
      <w:r>
        <w:t>Θα χρησμοποιήσουμε τις εξής τεχολογίες</w:t>
      </w:r>
      <w:r w:rsidRPr="008611E9">
        <w:t>:</w:t>
      </w:r>
    </w:p>
    <w:p w:rsidR="008611E9" w:rsidRDefault="008611E9">
      <w:r w:rsidRPr="008611E9">
        <w:tab/>
      </w:r>
      <w:r>
        <w:rPr>
          <w:lang w:val="en-US"/>
        </w:rPr>
        <w:t>HTML</w:t>
      </w:r>
      <w:r w:rsidRPr="008611E9">
        <w:t xml:space="preserve"> : </w:t>
      </w:r>
      <w:r>
        <w:rPr>
          <w:lang w:val="en-US"/>
        </w:rPr>
        <w:t>Markup</w:t>
      </w:r>
      <w:r w:rsidRPr="008611E9">
        <w:t xml:space="preserve"> </w:t>
      </w:r>
      <w:r>
        <w:rPr>
          <w:lang w:val="en-US"/>
        </w:rPr>
        <w:t>Language</w:t>
      </w:r>
      <w:r w:rsidRPr="008611E9">
        <w:t xml:space="preserve"> </w:t>
      </w:r>
      <w:r>
        <w:t>για σχηματισμό της σελίδας</w:t>
      </w:r>
    </w:p>
    <w:p w:rsidR="008611E9" w:rsidRDefault="008611E9">
      <w:r>
        <w:tab/>
      </w:r>
      <w:r>
        <w:rPr>
          <w:lang w:val="en-US"/>
        </w:rPr>
        <w:t>CSS</w:t>
      </w:r>
      <w:r w:rsidRPr="0085036E">
        <w:t xml:space="preserve"> : </w:t>
      </w:r>
      <w:r>
        <w:t>Για τεχνοτρποία</w:t>
      </w:r>
    </w:p>
    <w:p w:rsidR="008611E9" w:rsidRPr="0085036E" w:rsidRDefault="008611E9">
      <w:r>
        <w:tab/>
      </w:r>
      <w:r>
        <w:tab/>
        <w:t xml:space="preserve">Θα κάνουμε χρήση του </w:t>
      </w:r>
      <w:r>
        <w:rPr>
          <w:lang w:val="en-US"/>
        </w:rPr>
        <w:t>Boostrap</w:t>
      </w:r>
    </w:p>
    <w:p w:rsidR="008611E9" w:rsidRDefault="000D0F96">
      <w:r w:rsidRPr="0085036E">
        <w:tab/>
      </w:r>
      <w:r>
        <w:rPr>
          <w:lang w:val="en-US"/>
        </w:rPr>
        <w:t>JavaS</w:t>
      </w:r>
      <w:r w:rsidR="008611E9">
        <w:rPr>
          <w:lang w:val="en-US"/>
        </w:rPr>
        <w:t>cript</w:t>
      </w:r>
      <w:r w:rsidR="008611E9" w:rsidRPr="008611E9">
        <w:t xml:space="preserve"> : </w:t>
      </w:r>
      <w:r w:rsidR="008611E9">
        <w:t>Για να προσθέσουμε λειτουργικότητα.</w:t>
      </w:r>
    </w:p>
    <w:p w:rsidR="008611E9" w:rsidRDefault="008611E9">
      <w:r>
        <w:tab/>
      </w:r>
      <w:r>
        <w:rPr>
          <w:lang w:val="en-US"/>
        </w:rPr>
        <w:t>Text</w:t>
      </w:r>
      <w:r w:rsidRPr="008611E9">
        <w:t>-</w:t>
      </w:r>
      <w:r>
        <w:rPr>
          <w:lang w:val="en-US"/>
        </w:rPr>
        <w:t>editor</w:t>
      </w:r>
      <w:r w:rsidRPr="008611E9">
        <w:t xml:space="preserve">: </w:t>
      </w:r>
      <w:r>
        <w:t>Για καλήτερη διαχείριση των αρχείο και ευκολία στη συγγραφή κώδικα</w:t>
      </w:r>
    </w:p>
    <w:p w:rsidR="0085036E" w:rsidRPr="0085036E" w:rsidRDefault="0085036E" w:rsidP="0085036E">
      <w:pPr>
        <w:ind w:left="720"/>
      </w:pPr>
      <w:r w:rsidRPr="0085036E">
        <w:t>Ταχεία Δημιουργία Πρωτοτύπων (rapid prototyping</w:t>
      </w:r>
      <w:r>
        <w:t>): Δημιουργία π</w:t>
      </w:r>
      <w:r w:rsidRPr="0085036E">
        <w:t>ρωτοτύπων</w:t>
      </w:r>
      <w:r>
        <w:t xml:space="preserve"> για την παρουσίασή της ιδέας στα εστιατόρια που συνεργάζονται με το </w:t>
      </w:r>
      <w:r>
        <w:rPr>
          <w:lang w:val="en-US"/>
        </w:rPr>
        <w:t>foody</w:t>
      </w:r>
      <w:r w:rsidRPr="0085036E">
        <w:t>.</w:t>
      </w:r>
    </w:p>
    <w:p w:rsidR="0085036E" w:rsidRDefault="0085036E"/>
    <w:p w:rsidR="008611E9" w:rsidRPr="0085036E" w:rsidRDefault="008611E9"/>
    <w:p w:rsidR="000D0F96" w:rsidRPr="0085036E" w:rsidRDefault="008611E9">
      <w:r>
        <w:rPr>
          <w:lang w:val="en-US"/>
        </w:rPr>
        <w:t>Applicable</w:t>
      </w:r>
      <w:r w:rsidR="000D0F96" w:rsidRPr="0085036E">
        <w:t xml:space="preserve"> </w:t>
      </w:r>
      <w:r w:rsidRPr="0085036E">
        <w:t>:</w:t>
      </w:r>
    </w:p>
    <w:p w:rsidR="000D0F96" w:rsidRPr="000D0F96" w:rsidRDefault="000D0F96">
      <w:r w:rsidRPr="0085036E">
        <w:tab/>
      </w:r>
      <w:r>
        <w:t>Το σύστημα θα πρέπει να είναι υποστηριζετε και να είναι εύχρηστο σε όλες τις συσκευές αναξαρτήτος μεγέθους όπως</w:t>
      </w:r>
      <w:r w:rsidRPr="000D0F96">
        <w:t>:</w:t>
      </w:r>
    </w:p>
    <w:p w:rsidR="000D0F96" w:rsidRPr="000D0F96" w:rsidRDefault="000D0F96" w:rsidP="000D0F96">
      <w:pPr>
        <w:pStyle w:val="ListParagraph"/>
        <w:numPr>
          <w:ilvl w:val="0"/>
          <w:numId w:val="2"/>
        </w:numPr>
        <w:rPr>
          <w:lang w:val="en-US"/>
        </w:rPr>
      </w:pPr>
      <w:r>
        <w:t>Οθόνες</w:t>
      </w:r>
      <w:r w:rsidRPr="000D0F96">
        <w:rPr>
          <w:lang w:val="en-US"/>
        </w:rPr>
        <w:t xml:space="preserve"> </w:t>
      </w:r>
      <w:r>
        <w:t>Υ</w:t>
      </w:r>
      <w:r w:rsidRPr="000D0F96">
        <w:rPr>
          <w:lang w:val="en-US"/>
        </w:rPr>
        <w:t>/</w:t>
      </w:r>
      <w:r>
        <w:t>Π</w:t>
      </w:r>
    </w:p>
    <w:p w:rsidR="000D0F96" w:rsidRPr="000D0F96" w:rsidRDefault="000D0F96" w:rsidP="000D0F96">
      <w:pPr>
        <w:pStyle w:val="ListParagraph"/>
        <w:numPr>
          <w:ilvl w:val="0"/>
          <w:numId w:val="2"/>
        </w:numPr>
        <w:rPr>
          <w:lang w:val="en-US"/>
        </w:rPr>
      </w:pPr>
      <w:r w:rsidRPr="000D0F96">
        <w:rPr>
          <w:lang w:val="en-US"/>
        </w:rPr>
        <w:t>Touch screens:</w:t>
      </w:r>
    </w:p>
    <w:p w:rsidR="008611E9" w:rsidRDefault="000D0F96" w:rsidP="000D0F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blet</w:t>
      </w:r>
    </w:p>
    <w:p w:rsidR="000D0F96" w:rsidRDefault="000D0F96" w:rsidP="000D0F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biles</w:t>
      </w:r>
    </w:p>
    <w:p w:rsidR="000D0F96" w:rsidRDefault="000D0F96" w:rsidP="000D0F96">
      <w:pPr>
        <w:rPr>
          <w:lang w:val="en-US"/>
        </w:rPr>
      </w:pPr>
    </w:p>
    <w:p w:rsidR="000D0F96" w:rsidRDefault="000D0F96" w:rsidP="000D0F96">
      <w:pPr>
        <w:rPr>
          <w:lang w:val="en-US"/>
        </w:rPr>
      </w:pPr>
      <w:r>
        <w:rPr>
          <w:lang w:val="en-US"/>
        </w:rPr>
        <w:t>Software descriptions:</w:t>
      </w:r>
    </w:p>
    <w:p w:rsidR="000D0F96" w:rsidRDefault="000D0F96" w:rsidP="000D0F96">
      <w:pPr>
        <w:rPr>
          <w:lang w:val="en-US"/>
        </w:rPr>
      </w:pPr>
      <w:r>
        <w:rPr>
          <w:lang w:val="en-US"/>
        </w:rPr>
        <w:tab/>
        <w:t>HTML :</w:t>
      </w:r>
      <w:r w:rsidRPr="000D0F96">
        <w:rPr>
          <w:lang w:val="en-US"/>
        </w:rPr>
        <w:t xml:space="preserve"> Hypertext Markup Language, a standardized system for tagging text files to achieve font, color, graphic, and hyperlink effects on World Wide Web pages.</w:t>
      </w:r>
    </w:p>
    <w:p w:rsidR="000D0F96" w:rsidRDefault="000D0F96" w:rsidP="000D0F96">
      <w:pPr>
        <w:rPr>
          <w:rStyle w:val="tgc"/>
          <w:lang w:val="en-US"/>
        </w:rPr>
      </w:pPr>
      <w:r>
        <w:rPr>
          <w:lang w:val="en-US"/>
        </w:rPr>
        <w:lastRenderedPageBreak/>
        <w:tab/>
        <w:t xml:space="preserve">CSS : </w:t>
      </w:r>
      <w:r w:rsidRPr="000D0F96">
        <w:rPr>
          <w:rStyle w:val="tgc"/>
          <w:lang w:val="en-US"/>
        </w:rPr>
        <w:t>is a style sheet language used for describing the presentation of a document written in a markup language.</w:t>
      </w:r>
    </w:p>
    <w:p w:rsidR="000D0F96" w:rsidRDefault="000D0F96" w:rsidP="000D0F96">
      <w:pPr>
        <w:rPr>
          <w:lang w:val="en-US"/>
        </w:rPr>
      </w:pPr>
      <w:r>
        <w:rPr>
          <w:rStyle w:val="tgc"/>
          <w:lang w:val="en-US"/>
        </w:rPr>
        <w:tab/>
        <w:t xml:space="preserve">JavaScript : </w:t>
      </w:r>
      <w:r w:rsidRPr="000D0F96">
        <w:rPr>
          <w:lang w:val="en-US"/>
        </w:rPr>
        <w:t>an object-oriented computer programming language commonly used to create interactive effects within web browsers.</w:t>
      </w:r>
    </w:p>
    <w:p w:rsidR="00692040" w:rsidRDefault="00692040" w:rsidP="000D0F96">
      <w:pPr>
        <w:rPr>
          <w:lang w:val="en-US"/>
        </w:rPr>
      </w:pPr>
      <w:r>
        <w:rPr>
          <w:lang w:val="en-US"/>
        </w:rPr>
        <w:t xml:space="preserve"> </w:t>
      </w:r>
    </w:p>
    <w:p w:rsidR="00692040" w:rsidRDefault="00692040" w:rsidP="000D0F96">
      <w:pPr>
        <w:rPr>
          <w:lang w:val="en-US"/>
        </w:rPr>
      </w:pPr>
      <w:r>
        <w:rPr>
          <w:lang w:val="en-US"/>
        </w:rPr>
        <w:t>ER Diagrams</w:t>
      </w:r>
    </w:p>
    <w:p w:rsidR="00692040" w:rsidRDefault="00692040" w:rsidP="000D0F96">
      <w:pPr>
        <w:rPr>
          <w:lang w:val="en-US"/>
        </w:rPr>
      </w:pPr>
    </w:p>
    <w:p w:rsidR="00692040" w:rsidRDefault="00692040" w:rsidP="000D0F9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274310" cy="3603241"/>
            <wp:effectExtent l="19050" t="0" r="2540" b="0"/>
            <wp:docPr id="1" name="Picture 1" descr="Image result for pos for restaurants ER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 for restaurants ER diagra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96" w:rsidRPr="000D0F96" w:rsidRDefault="000D0F96" w:rsidP="000D0F96">
      <w:pPr>
        <w:rPr>
          <w:lang w:val="en-US"/>
        </w:rPr>
      </w:pPr>
    </w:p>
    <w:p w:rsidR="000D0F96" w:rsidRDefault="000D0F96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2C4E53">
      <w:pPr>
        <w:rPr>
          <w:lang w:val="en-US"/>
        </w:rPr>
      </w:pPr>
    </w:p>
    <w:p w:rsidR="0085036E" w:rsidRDefault="0085036E" w:rsidP="0085036E">
      <w:pPr>
        <w:rPr>
          <w:rFonts w:ascii="Arial" w:eastAsia="Times New Roman" w:hAnsi="Arial" w:cs="Arial"/>
          <w:sz w:val="30"/>
          <w:szCs w:val="30"/>
          <w:lang w:val="en-GB" w:eastAsia="en-GB"/>
        </w:rPr>
      </w:pPr>
      <w:r w:rsidRPr="0085036E">
        <w:rPr>
          <w:rFonts w:ascii="Arial" w:eastAsia="Times New Roman" w:hAnsi="Arial" w:cs="Arial"/>
          <w:sz w:val="30"/>
          <w:szCs w:val="30"/>
          <w:lang w:val="en-GB" w:eastAsia="en-GB"/>
        </w:rPr>
        <w:lastRenderedPageBreak/>
        <w:t>Mock-up interfaces</w:t>
      </w:r>
      <w:r>
        <w:rPr>
          <w:rFonts w:ascii="Arial" w:eastAsia="Times New Roman" w:hAnsi="Arial" w:cs="Arial"/>
          <w:sz w:val="30"/>
          <w:szCs w:val="30"/>
          <w:lang w:val="en-GB" w:eastAsia="en-GB"/>
        </w:rPr>
        <w:t>:</w:t>
      </w:r>
    </w:p>
    <w:p w:rsidR="0085036E" w:rsidRPr="0085036E" w:rsidRDefault="0085036E" w:rsidP="002C4E53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307340</wp:posOffset>
            </wp:positionV>
            <wp:extent cx="70485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2" name="Picture 2" descr="C:\Users\ioada\AppData\Local\Microsoft\Windows\INetCache\Content.Word\14907858_1127579193957468_7430445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da\AppData\Local\Microsoft\Windows\INetCache\Content.Word\14907858_1127579193957468_743044551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Οθόνη 1(δημιουργία παραγγελίας):</w:t>
      </w:r>
    </w:p>
    <w:p w:rsidR="0085036E" w:rsidRPr="0085036E" w:rsidRDefault="0085036E" w:rsidP="002C4E53"/>
    <w:p w:rsidR="0085036E" w:rsidRDefault="008611E9" w:rsidP="0085036E">
      <w:r w:rsidRPr="0085036E">
        <w:t xml:space="preserve"> </w:t>
      </w:r>
      <w:r w:rsidR="0085036E">
        <w:t xml:space="preserve">Οθόνη </w:t>
      </w:r>
      <w:r w:rsidR="0085036E">
        <w:t>2</w:t>
      </w:r>
      <w:r w:rsidR="0085036E">
        <w:t>(</w:t>
      </w:r>
      <w:r w:rsidR="0085036E">
        <w:t>διαχείριση</w:t>
      </w:r>
      <w:r w:rsidR="0085036E">
        <w:t xml:space="preserve"> παραγγελίας):</w:t>
      </w:r>
    </w:p>
    <w:p w:rsidR="0085036E" w:rsidRPr="0085036E" w:rsidRDefault="0085036E" w:rsidP="0085036E">
      <w:pPr>
        <w:rPr>
          <w:rFonts w:ascii="Arial" w:eastAsia="Times New Roman" w:hAnsi="Arial" w:cs="Arial"/>
          <w:sz w:val="30"/>
          <w:szCs w:val="30"/>
          <w:lang w:eastAsia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247015</wp:posOffset>
            </wp:positionV>
            <wp:extent cx="6210300" cy="3989705"/>
            <wp:effectExtent l="0" t="0" r="0" b="0"/>
            <wp:wrapThrough wrapText="bothSides">
              <wp:wrapPolygon edited="0">
                <wp:start x="0" y="0"/>
                <wp:lineTo x="0" y="21452"/>
                <wp:lineTo x="21534" y="21452"/>
                <wp:lineTo x="21534" y="0"/>
                <wp:lineTo x="0" y="0"/>
              </wp:wrapPolygon>
            </wp:wrapThrough>
            <wp:docPr id="3" name="Picture 3" descr="C:\Users\ioada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da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11E9" w:rsidRPr="0085036E" w:rsidRDefault="008611E9"/>
    <w:p w:rsidR="008611E9" w:rsidRPr="0085036E" w:rsidRDefault="008611E9"/>
    <w:sectPr w:rsidR="008611E9" w:rsidRPr="0085036E" w:rsidSect="009F5B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67B0"/>
    <w:multiLevelType w:val="hybridMultilevel"/>
    <w:tmpl w:val="1C2E52B8"/>
    <w:lvl w:ilvl="0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1DE5D7A"/>
    <w:multiLevelType w:val="hybridMultilevel"/>
    <w:tmpl w:val="9A2E3DB2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67230056"/>
    <w:multiLevelType w:val="hybridMultilevel"/>
    <w:tmpl w:val="36027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9"/>
    <w:rsid w:val="000D0F96"/>
    <w:rsid w:val="001B19A2"/>
    <w:rsid w:val="002C4E53"/>
    <w:rsid w:val="00493CBB"/>
    <w:rsid w:val="004D01A5"/>
    <w:rsid w:val="005E3AE9"/>
    <w:rsid w:val="00692040"/>
    <w:rsid w:val="0085036E"/>
    <w:rsid w:val="008611E9"/>
    <w:rsid w:val="009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1A5A2-6FC0-4642-9D66-A8F87C5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F96"/>
    <w:pPr>
      <w:ind w:left="720"/>
      <w:contextualSpacing/>
    </w:pPr>
  </w:style>
  <w:style w:type="character" w:customStyle="1" w:styleId="tgc">
    <w:name w:val="_tgc"/>
    <w:basedOn w:val="DefaultParagraphFont"/>
    <w:rsid w:val="000D0F96"/>
  </w:style>
  <w:style w:type="paragraph" w:styleId="BalloonText">
    <w:name w:val="Balloon Text"/>
    <w:basedOn w:val="Normal"/>
    <w:link w:val="BalloonTextChar"/>
    <w:uiPriority w:val="99"/>
    <w:semiHidden/>
    <w:unhideWhenUsed/>
    <w:rsid w:val="0069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188E-8D8E-4761-BEF2-3B39F162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gos georgiou</dc:creator>
  <cp:lastModifiedBy>Daniel Ioannou</cp:lastModifiedBy>
  <cp:revision>2</cp:revision>
  <dcterms:created xsi:type="dcterms:W3CDTF">2016-11-01T18:22:00Z</dcterms:created>
  <dcterms:modified xsi:type="dcterms:W3CDTF">2016-11-01T18:22:00Z</dcterms:modified>
</cp:coreProperties>
</file>